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975DC" w14:textId="77777777" w:rsidR="008A42EB" w:rsidRPr="000243BC" w:rsidRDefault="00434132" w:rsidP="000243BC">
      <w:pPr>
        <w:jc w:val="center"/>
        <w:rPr>
          <w:sz w:val="28"/>
          <w:szCs w:val="28"/>
        </w:rPr>
      </w:pPr>
      <w:r w:rsidRPr="000243BC">
        <w:rPr>
          <w:sz w:val="28"/>
          <w:szCs w:val="28"/>
        </w:rPr>
        <w:t>Mongol Empire NOTES</w:t>
      </w:r>
    </w:p>
    <w:p w14:paraId="04AB371E" w14:textId="77777777" w:rsidR="00434132" w:rsidRDefault="00434132" w:rsidP="00434132">
      <w:pPr>
        <w:spacing w:line="360" w:lineRule="auto"/>
      </w:pPr>
    </w:p>
    <w:p w14:paraId="376E243C" w14:textId="77777777" w:rsidR="00434132" w:rsidRDefault="00434132" w:rsidP="00434132">
      <w:pPr>
        <w:pStyle w:val="ListParagraph"/>
        <w:numPr>
          <w:ilvl w:val="0"/>
          <w:numId w:val="1"/>
        </w:numPr>
        <w:spacing w:line="360" w:lineRule="auto"/>
      </w:pPr>
      <w:r>
        <w:t xml:space="preserve">The Mongolian Empire existed around </w:t>
      </w:r>
      <w:r w:rsidR="00DD6746">
        <w:t xml:space="preserve">______________________________CE </w:t>
      </w:r>
      <w:r>
        <w:t xml:space="preserve">in ___________________________________________________________. It was the biggest empire the world had seen.  </w:t>
      </w:r>
    </w:p>
    <w:p w14:paraId="1770DD54" w14:textId="77777777" w:rsidR="00434132" w:rsidRDefault="00434132" w:rsidP="00434132">
      <w:pPr>
        <w:pStyle w:val="ListParagraph"/>
        <w:spacing w:line="360" w:lineRule="auto"/>
      </w:pPr>
    </w:p>
    <w:p w14:paraId="5FE79696" w14:textId="77777777" w:rsidR="00434132" w:rsidRDefault="00434132" w:rsidP="00434132">
      <w:pPr>
        <w:pStyle w:val="ListParagraph"/>
        <w:numPr>
          <w:ilvl w:val="0"/>
          <w:numId w:val="1"/>
        </w:numPr>
        <w:spacing w:line="480" w:lineRule="auto"/>
      </w:pPr>
      <w:r>
        <w:t>How did they get such a huge empire?</w:t>
      </w:r>
    </w:p>
    <w:p w14:paraId="5288E5BD" w14:textId="77777777" w:rsidR="00434132" w:rsidRDefault="00434132" w:rsidP="00434132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</w:t>
      </w:r>
    </w:p>
    <w:p w14:paraId="68E2570E" w14:textId="77777777" w:rsidR="00434132" w:rsidRDefault="00434132" w:rsidP="00434132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</w:t>
      </w:r>
    </w:p>
    <w:p w14:paraId="4E32944B" w14:textId="77777777" w:rsidR="00434132" w:rsidRDefault="00434132" w:rsidP="00434132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</w:t>
      </w:r>
    </w:p>
    <w:p w14:paraId="056FE3C8" w14:textId="77777777" w:rsidR="00434132" w:rsidRDefault="00434132" w:rsidP="00434132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</w:t>
      </w:r>
    </w:p>
    <w:p w14:paraId="30821DAA" w14:textId="77777777" w:rsidR="00434132" w:rsidRDefault="00434132" w:rsidP="00434132">
      <w:pPr>
        <w:spacing w:line="360" w:lineRule="auto"/>
        <w:ind w:left="360"/>
      </w:pPr>
    </w:p>
    <w:p w14:paraId="0AB8CA78" w14:textId="77777777" w:rsidR="00434132" w:rsidRDefault="00920EBC" w:rsidP="00920EBC">
      <w:pPr>
        <w:pStyle w:val="ListParagraph"/>
        <w:numPr>
          <w:ilvl w:val="0"/>
          <w:numId w:val="1"/>
        </w:numPr>
        <w:spacing w:line="360" w:lineRule="auto"/>
      </w:pPr>
      <w:r>
        <w:t>Who were the two famous leaders of the Mongol Empire?</w:t>
      </w:r>
    </w:p>
    <w:p w14:paraId="6E3C0A8C" w14:textId="77777777" w:rsidR="00920EBC" w:rsidRDefault="00920EBC" w:rsidP="00920EBC">
      <w:pPr>
        <w:pStyle w:val="ListParagraph"/>
        <w:spacing w:line="360" w:lineRule="auto"/>
      </w:pPr>
    </w:p>
    <w:p w14:paraId="106D9C77" w14:textId="77777777" w:rsidR="00920EBC" w:rsidRDefault="00920EBC" w:rsidP="00920EBC">
      <w:pPr>
        <w:pStyle w:val="ListParagraph"/>
        <w:spacing w:line="360" w:lineRule="auto"/>
      </w:pPr>
    </w:p>
    <w:p w14:paraId="58184198" w14:textId="77777777" w:rsidR="00920EBC" w:rsidRDefault="00920EBC" w:rsidP="00920EBC">
      <w:pPr>
        <w:pStyle w:val="ListParagraph"/>
        <w:spacing w:line="360" w:lineRule="auto"/>
      </w:pPr>
    </w:p>
    <w:p w14:paraId="35993F2F" w14:textId="77777777" w:rsidR="00920EBC" w:rsidRDefault="00920EBC" w:rsidP="00920EBC">
      <w:pPr>
        <w:pStyle w:val="ListParagraph"/>
        <w:numPr>
          <w:ilvl w:val="0"/>
          <w:numId w:val="1"/>
        </w:numPr>
        <w:spacing w:line="360" w:lineRule="auto"/>
      </w:pPr>
      <w:r>
        <w:t xml:space="preserve">How did the Mongols influence Russia? </w:t>
      </w:r>
    </w:p>
    <w:p w14:paraId="5319B52E" w14:textId="77777777" w:rsidR="00920EBC" w:rsidRDefault="00920EBC" w:rsidP="00920EBC">
      <w:pPr>
        <w:pStyle w:val="ListParagraph"/>
        <w:spacing w:line="360" w:lineRule="auto"/>
      </w:pPr>
    </w:p>
    <w:p w14:paraId="1C488E03" w14:textId="77777777" w:rsidR="00920EBC" w:rsidRDefault="00920EBC" w:rsidP="00920EBC">
      <w:pPr>
        <w:pStyle w:val="ListParagraph"/>
        <w:spacing w:line="360" w:lineRule="auto"/>
      </w:pPr>
    </w:p>
    <w:p w14:paraId="267CDCF0" w14:textId="77777777" w:rsidR="00920EBC" w:rsidRDefault="00920EBC" w:rsidP="00920EBC">
      <w:pPr>
        <w:pStyle w:val="ListParagraph"/>
        <w:spacing w:line="360" w:lineRule="auto"/>
      </w:pPr>
    </w:p>
    <w:p w14:paraId="1F34A07B" w14:textId="77777777" w:rsidR="00920EBC" w:rsidRDefault="00920EBC" w:rsidP="00920EBC">
      <w:pPr>
        <w:pStyle w:val="ListParagraph"/>
        <w:numPr>
          <w:ilvl w:val="0"/>
          <w:numId w:val="1"/>
        </w:numPr>
        <w:spacing w:line="360" w:lineRule="auto"/>
      </w:pPr>
      <w:r>
        <w:t xml:space="preserve">How did </w:t>
      </w:r>
      <w:proofErr w:type="spellStart"/>
      <w:r>
        <w:t>Pax</w:t>
      </w:r>
      <w:proofErr w:type="spellEnd"/>
      <w:r>
        <w:t xml:space="preserve"> Mongolia affect the East (Asia) &amp; the West (Europe, Africa)?</w:t>
      </w:r>
    </w:p>
    <w:p w14:paraId="40FD587D" w14:textId="77777777" w:rsidR="00920EBC" w:rsidRDefault="00920EBC" w:rsidP="00920EBC">
      <w:pPr>
        <w:spacing w:line="360" w:lineRule="auto"/>
      </w:pPr>
    </w:p>
    <w:p w14:paraId="52388A07" w14:textId="77777777" w:rsidR="00920EBC" w:rsidRDefault="00920EBC" w:rsidP="00920EBC">
      <w:pPr>
        <w:spacing w:line="360" w:lineRule="auto"/>
      </w:pPr>
    </w:p>
    <w:p w14:paraId="5E14077B" w14:textId="77777777" w:rsidR="00920EBC" w:rsidRDefault="00920EBC" w:rsidP="00920EBC">
      <w:pPr>
        <w:spacing w:line="360" w:lineRule="auto"/>
      </w:pPr>
    </w:p>
    <w:p w14:paraId="416FEAD3" w14:textId="77777777" w:rsidR="00920EBC" w:rsidRDefault="00920EBC" w:rsidP="00920EBC">
      <w:pPr>
        <w:spacing w:line="360" w:lineRule="auto"/>
      </w:pPr>
    </w:p>
    <w:p w14:paraId="7D908521" w14:textId="77777777" w:rsidR="00920EBC" w:rsidRDefault="00920EBC" w:rsidP="00920EBC">
      <w:pPr>
        <w:pStyle w:val="ListParagraph"/>
        <w:numPr>
          <w:ilvl w:val="0"/>
          <w:numId w:val="1"/>
        </w:numPr>
        <w:spacing w:line="360" w:lineRule="auto"/>
      </w:pPr>
      <w:r>
        <w:t>Why did the Mongol Empire fall?</w:t>
      </w:r>
    </w:p>
    <w:p w14:paraId="2C503315" w14:textId="77777777" w:rsidR="00920EBC" w:rsidRDefault="00920EBC" w:rsidP="00920EBC">
      <w:pPr>
        <w:spacing w:line="360" w:lineRule="auto"/>
      </w:pPr>
    </w:p>
    <w:p w14:paraId="1BC47C48" w14:textId="77777777" w:rsidR="00920EBC" w:rsidRDefault="00920EBC" w:rsidP="00920EBC">
      <w:pPr>
        <w:pStyle w:val="ListParagraph"/>
        <w:spacing w:line="360" w:lineRule="auto"/>
      </w:pPr>
    </w:p>
    <w:p w14:paraId="508877F6" w14:textId="77777777" w:rsidR="00920EBC" w:rsidRDefault="00920EBC" w:rsidP="00116E41">
      <w:pPr>
        <w:spacing w:line="360" w:lineRule="auto"/>
      </w:pPr>
    </w:p>
    <w:p w14:paraId="1E6F005F" w14:textId="77777777" w:rsidR="00920EBC" w:rsidRPr="00116E41" w:rsidRDefault="00920EBC" w:rsidP="00116E41">
      <w:pPr>
        <w:spacing w:line="360" w:lineRule="auto"/>
        <w:jc w:val="center"/>
        <w:rPr>
          <w:sz w:val="28"/>
          <w:szCs w:val="28"/>
        </w:rPr>
      </w:pPr>
      <w:r w:rsidRPr="00116E41">
        <w:rPr>
          <w:sz w:val="28"/>
          <w:szCs w:val="28"/>
        </w:rPr>
        <w:lastRenderedPageBreak/>
        <w:t>Islamic Empire NOTES</w:t>
      </w:r>
    </w:p>
    <w:p w14:paraId="236DF47C" w14:textId="77777777" w:rsidR="00DD6746" w:rsidRPr="00920EBC" w:rsidRDefault="00DD6746" w:rsidP="00DD6746">
      <w:pPr>
        <w:pStyle w:val="ListParagraph"/>
        <w:spacing w:line="360" w:lineRule="auto"/>
        <w:jc w:val="center"/>
        <w:rPr>
          <w:sz w:val="28"/>
          <w:szCs w:val="28"/>
        </w:rPr>
      </w:pPr>
    </w:p>
    <w:p w14:paraId="4C4906D2" w14:textId="77777777" w:rsidR="00920EBC" w:rsidRDefault="00920EBC" w:rsidP="00DD6746">
      <w:pPr>
        <w:pStyle w:val="ListParagraph"/>
        <w:numPr>
          <w:ilvl w:val="0"/>
          <w:numId w:val="3"/>
        </w:numPr>
        <w:spacing w:line="360" w:lineRule="auto"/>
      </w:pPr>
      <w:r>
        <w:t xml:space="preserve">The Islamic Empire </w:t>
      </w:r>
      <w:r w:rsidR="00DD6746">
        <w:t xml:space="preserve">existed around ________________________________________CE. It started in ________________________________________________ and spread to 3 continents: __________________________________, ___________________________________, &amp; ________________________________.  </w:t>
      </w:r>
    </w:p>
    <w:p w14:paraId="289794F6" w14:textId="77777777" w:rsidR="00DD6746" w:rsidRDefault="00DD6746" w:rsidP="00DD6746">
      <w:pPr>
        <w:pStyle w:val="ListParagraph"/>
        <w:spacing w:line="360" w:lineRule="auto"/>
        <w:ind w:left="1080"/>
      </w:pPr>
    </w:p>
    <w:p w14:paraId="5A3A5FB5" w14:textId="77777777" w:rsidR="00DD6746" w:rsidRDefault="00DD6746" w:rsidP="00DD6746">
      <w:pPr>
        <w:pStyle w:val="ListParagraph"/>
        <w:spacing w:line="480" w:lineRule="auto"/>
      </w:pPr>
      <w:r>
        <w:t>2) How did they get such a huge empire?</w:t>
      </w:r>
    </w:p>
    <w:p w14:paraId="0C768164" w14:textId="77777777" w:rsidR="00DD6746" w:rsidRDefault="00DD6746" w:rsidP="00DD6746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</w:t>
      </w:r>
    </w:p>
    <w:p w14:paraId="394E9C9D" w14:textId="77777777" w:rsidR="00DD6746" w:rsidRDefault="00DD6746" w:rsidP="00DD6746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</w:t>
      </w:r>
    </w:p>
    <w:p w14:paraId="17DB1139" w14:textId="77777777" w:rsidR="00DD6746" w:rsidRDefault="00DD6746" w:rsidP="00DD6746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</w:t>
      </w:r>
    </w:p>
    <w:p w14:paraId="4A30778C" w14:textId="77777777" w:rsidR="00DD6746" w:rsidRDefault="00DD6746" w:rsidP="00DD6746">
      <w:pPr>
        <w:pStyle w:val="ListParagraph"/>
        <w:spacing w:line="480" w:lineRule="auto"/>
      </w:pPr>
    </w:p>
    <w:p w14:paraId="40670668" w14:textId="77777777" w:rsidR="00DD6746" w:rsidRDefault="00DD6746" w:rsidP="00DD6746">
      <w:pPr>
        <w:pStyle w:val="ListParagraph"/>
        <w:numPr>
          <w:ilvl w:val="0"/>
          <w:numId w:val="3"/>
        </w:numPr>
        <w:spacing w:line="480" w:lineRule="auto"/>
      </w:pPr>
      <w:r>
        <w:t>How did cultures blend together under the Islamic Empire?</w:t>
      </w:r>
    </w:p>
    <w:p w14:paraId="4B6DA7BC" w14:textId="77777777" w:rsidR="00DD6746" w:rsidRDefault="00DD6746" w:rsidP="00DD6746">
      <w:pPr>
        <w:spacing w:line="480" w:lineRule="auto"/>
      </w:pPr>
    </w:p>
    <w:p w14:paraId="48C8BCF9" w14:textId="77777777" w:rsidR="00DD6746" w:rsidRDefault="00DD6746" w:rsidP="00DD6746">
      <w:pPr>
        <w:pStyle w:val="ListParagraph"/>
        <w:numPr>
          <w:ilvl w:val="0"/>
          <w:numId w:val="3"/>
        </w:numPr>
        <w:spacing w:line="480" w:lineRule="auto"/>
      </w:pPr>
      <w:r>
        <w:t xml:space="preserve">What is the name for laws that are based on the Qur’an?  </w:t>
      </w:r>
    </w:p>
    <w:p w14:paraId="580688F4" w14:textId="77777777" w:rsidR="00DD6746" w:rsidRDefault="00DD6746" w:rsidP="00DD6746">
      <w:pPr>
        <w:spacing w:line="480" w:lineRule="auto"/>
      </w:pPr>
    </w:p>
    <w:p w14:paraId="0DC0D315" w14:textId="77777777" w:rsidR="00DD6746" w:rsidRDefault="000243BC" w:rsidP="00DD6746">
      <w:pPr>
        <w:pStyle w:val="ListParagraph"/>
        <w:numPr>
          <w:ilvl w:val="0"/>
          <w:numId w:val="3"/>
        </w:numPr>
        <w:spacing w:line="480" w:lineRule="auto"/>
      </w:pPr>
      <w:r>
        <w:t>List one fact about women under Islam.</w:t>
      </w:r>
    </w:p>
    <w:p w14:paraId="396E8952" w14:textId="77777777" w:rsidR="000243BC" w:rsidRDefault="000243BC" w:rsidP="000243BC">
      <w:pPr>
        <w:spacing w:line="480" w:lineRule="auto"/>
      </w:pPr>
    </w:p>
    <w:p w14:paraId="6096ED92" w14:textId="77777777" w:rsidR="000243BC" w:rsidRDefault="000243BC" w:rsidP="000243BC">
      <w:pPr>
        <w:pStyle w:val="ListParagraph"/>
        <w:numPr>
          <w:ilvl w:val="0"/>
          <w:numId w:val="3"/>
        </w:numPr>
        <w:spacing w:line="480" w:lineRule="auto"/>
      </w:pPr>
      <w:r>
        <w:t>Contributions of the Islamic Empire include:</w:t>
      </w:r>
    </w:p>
    <w:p w14:paraId="1924F1A1" w14:textId="77777777" w:rsidR="000243BC" w:rsidRDefault="000243BC" w:rsidP="000243BC">
      <w:pPr>
        <w:pStyle w:val="ListParagraph"/>
        <w:spacing w:line="480" w:lineRule="auto"/>
      </w:pPr>
      <w:r>
        <w:t>LITERATURE: _________________________________________________________________</w:t>
      </w:r>
    </w:p>
    <w:p w14:paraId="39565D12" w14:textId="77777777" w:rsidR="000243BC" w:rsidRDefault="000243BC" w:rsidP="000243BC">
      <w:pPr>
        <w:pStyle w:val="ListParagraph"/>
        <w:spacing w:line="480" w:lineRule="auto"/>
      </w:pPr>
      <w:r>
        <w:t>ART: ____________________________________________________________________________</w:t>
      </w:r>
    </w:p>
    <w:p w14:paraId="413D3C21" w14:textId="77777777" w:rsidR="000243BC" w:rsidRDefault="000243BC" w:rsidP="000243BC">
      <w:pPr>
        <w:pStyle w:val="ListParagraph"/>
        <w:spacing w:line="480" w:lineRule="auto"/>
      </w:pPr>
      <w:r>
        <w:t>MATH: __________________________________________________________________________</w:t>
      </w:r>
    </w:p>
    <w:p w14:paraId="6538877E" w14:textId="77777777" w:rsidR="000243BC" w:rsidRDefault="000243BC" w:rsidP="000243BC">
      <w:pPr>
        <w:pStyle w:val="ListParagraph"/>
        <w:spacing w:line="480" w:lineRule="auto"/>
      </w:pPr>
      <w:r>
        <w:t>SCIENCE: _______________________________________________________________________</w:t>
      </w:r>
    </w:p>
    <w:p w14:paraId="44B2CDE1" w14:textId="77777777" w:rsidR="00DD6746" w:rsidRDefault="00DD6746" w:rsidP="000243BC">
      <w:pPr>
        <w:spacing w:line="360" w:lineRule="auto"/>
      </w:pPr>
      <w:bookmarkStart w:id="0" w:name="_GoBack"/>
      <w:bookmarkEnd w:id="0"/>
    </w:p>
    <w:sectPr w:rsidR="00DD6746" w:rsidSect="00116E41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96099" w14:textId="77777777" w:rsidR="002E1115" w:rsidRDefault="002E1115" w:rsidP="002E1115">
      <w:r>
        <w:separator/>
      </w:r>
    </w:p>
  </w:endnote>
  <w:endnote w:type="continuationSeparator" w:id="0">
    <w:p w14:paraId="3540767B" w14:textId="77777777" w:rsidR="002E1115" w:rsidRDefault="002E1115" w:rsidP="002E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601E4" w14:textId="77777777" w:rsidR="002E1115" w:rsidRDefault="002E1115" w:rsidP="002E1115">
      <w:r>
        <w:separator/>
      </w:r>
    </w:p>
  </w:footnote>
  <w:footnote w:type="continuationSeparator" w:id="0">
    <w:p w14:paraId="358262E9" w14:textId="77777777" w:rsidR="002E1115" w:rsidRDefault="002E1115" w:rsidP="002E11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9BF95" w14:textId="77777777" w:rsidR="002E1115" w:rsidRDefault="002E1115">
    <w:pPr>
      <w:pStyle w:val="Header"/>
    </w:pPr>
    <w:sdt>
      <w:sdtPr>
        <w:id w:val="171999623"/>
        <w:placeholder>
          <w:docPart w:val="4058C39D1FF22C4E9573DEEE0CF9A47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CE0E3EEE8B6EF4DAD0E2C31ADFCC12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C4130E9CBDC194380B1BF671E44BE8C"/>
        </w:placeholder>
        <w:temporary/>
        <w:showingPlcHdr/>
      </w:sdtPr>
      <w:sdtContent>
        <w:r>
          <w:t>[Type text]</w:t>
        </w:r>
      </w:sdtContent>
    </w:sdt>
  </w:p>
  <w:p w14:paraId="3C1FB3EF" w14:textId="77777777" w:rsidR="002E1115" w:rsidRDefault="002E11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6579F" w14:textId="33CEB565" w:rsidR="002E1115" w:rsidRDefault="002E1115">
    <w:pPr>
      <w:pStyle w:val="Header"/>
    </w:pPr>
    <w:r>
      <w:t>Name: ____________________________________________</w:t>
    </w:r>
    <w:r>
      <w:tab/>
      <w:t>Global 1</w:t>
    </w:r>
  </w:p>
  <w:p w14:paraId="44BD78C3" w14:textId="2AE43138" w:rsidR="002E1115" w:rsidRDefault="00116E41">
    <w:pPr>
      <w:pStyle w:val="Header"/>
    </w:pPr>
    <w:r>
      <w:t>December 5, 2012</w:t>
    </w:r>
    <w:r>
      <w:tab/>
    </w:r>
    <w:r>
      <w:tab/>
      <w:t>Ms. Lyons</w:t>
    </w:r>
  </w:p>
  <w:p w14:paraId="5E5F9553" w14:textId="77777777" w:rsidR="002E1115" w:rsidRDefault="002E11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31C6" w14:textId="77777777" w:rsidR="00116E41" w:rsidRDefault="00116E41" w:rsidP="00116E41">
    <w:pPr>
      <w:pStyle w:val="Header"/>
    </w:pPr>
    <w:r>
      <w:t>Name: ____________________________________________</w:t>
    </w:r>
    <w:r>
      <w:tab/>
      <w:t>Global 1</w:t>
    </w:r>
  </w:p>
  <w:p w14:paraId="71567083" w14:textId="77777777" w:rsidR="00116E41" w:rsidRDefault="00116E41" w:rsidP="00116E41">
    <w:pPr>
      <w:pStyle w:val="Header"/>
    </w:pPr>
    <w:r>
      <w:t>December 3, 2012</w:t>
    </w:r>
    <w:r>
      <w:tab/>
    </w:r>
    <w:r>
      <w:tab/>
      <w:t>Ms. Lyons</w:t>
    </w:r>
  </w:p>
  <w:p w14:paraId="7C086C81" w14:textId="77777777" w:rsidR="002E1115" w:rsidRDefault="002E11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C1288"/>
    <w:multiLevelType w:val="hybridMultilevel"/>
    <w:tmpl w:val="83E465A0"/>
    <w:lvl w:ilvl="0" w:tplc="0BDC51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E42D7"/>
    <w:multiLevelType w:val="hybridMultilevel"/>
    <w:tmpl w:val="DFFC8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13D58"/>
    <w:multiLevelType w:val="hybridMultilevel"/>
    <w:tmpl w:val="31108C9E"/>
    <w:lvl w:ilvl="0" w:tplc="3DAC6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32"/>
    <w:rsid w:val="000243BC"/>
    <w:rsid w:val="00116E41"/>
    <w:rsid w:val="002E1115"/>
    <w:rsid w:val="00434132"/>
    <w:rsid w:val="008A42EB"/>
    <w:rsid w:val="00920EBC"/>
    <w:rsid w:val="00C347A2"/>
    <w:rsid w:val="00D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A586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1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115"/>
  </w:style>
  <w:style w:type="paragraph" w:styleId="Footer">
    <w:name w:val="footer"/>
    <w:basedOn w:val="Normal"/>
    <w:link w:val="FooterChar"/>
    <w:uiPriority w:val="99"/>
    <w:unhideWhenUsed/>
    <w:rsid w:val="002E1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1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1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115"/>
  </w:style>
  <w:style w:type="paragraph" w:styleId="Footer">
    <w:name w:val="footer"/>
    <w:basedOn w:val="Normal"/>
    <w:link w:val="FooterChar"/>
    <w:uiPriority w:val="99"/>
    <w:unhideWhenUsed/>
    <w:rsid w:val="002E1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58C39D1FF22C4E9573DEEE0CF9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59E7-DA35-CA49-9731-EAA0C2164040}"/>
      </w:docPartPr>
      <w:docPartBody>
        <w:p w14:paraId="0E7737D8" w14:textId="33887AC6" w:rsidR="00FD7B01" w:rsidRDefault="00FD7B01" w:rsidP="00FD7B01">
          <w:pPr>
            <w:pStyle w:val="4058C39D1FF22C4E9573DEEE0CF9A47F"/>
          </w:pPr>
          <w:r>
            <w:t>[Type text]</w:t>
          </w:r>
        </w:p>
      </w:docPartBody>
    </w:docPart>
    <w:docPart>
      <w:docPartPr>
        <w:name w:val="7CE0E3EEE8B6EF4DAD0E2C31ADFC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0861-5CF5-7343-80CE-5889309317CE}"/>
      </w:docPartPr>
      <w:docPartBody>
        <w:p w14:paraId="0456916E" w14:textId="1F653323" w:rsidR="00FD7B01" w:rsidRDefault="00FD7B01" w:rsidP="00FD7B01">
          <w:pPr>
            <w:pStyle w:val="7CE0E3EEE8B6EF4DAD0E2C31ADFCC12C"/>
          </w:pPr>
          <w:r>
            <w:t>[Type text]</w:t>
          </w:r>
        </w:p>
      </w:docPartBody>
    </w:docPart>
    <w:docPart>
      <w:docPartPr>
        <w:name w:val="7C4130E9CBDC194380B1BF671E44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BBB9-B461-4848-BB4E-BA35D19F577A}"/>
      </w:docPartPr>
      <w:docPartBody>
        <w:p w14:paraId="1862627E" w14:textId="046B7A8C" w:rsidR="00FD7B01" w:rsidRDefault="00FD7B01" w:rsidP="00FD7B01">
          <w:pPr>
            <w:pStyle w:val="7C4130E9CBDC194380B1BF671E44BE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01"/>
    <w:rsid w:val="00F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58C39D1FF22C4E9573DEEE0CF9A47F">
    <w:name w:val="4058C39D1FF22C4E9573DEEE0CF9A47F"/>
    <w:rsid w:val="00FD7B01"/>
  </w:style>
  <w:style w:type="paragraph" w:customStyle="1" w:styleId="7CE0E3EEE8B6EF4DAD0E2C31ADFCC12C">
    <w:name w:val="7CE0E3EEE8B6EF4DAD0E2C31ADFCC12C"/>
    <w:rsid w:val="00FD7B01"/>
  </w:style>
  <w:style w:type="paragraph" w:customStyle="1" w:styleId="7C4130E9CBDC194380B1BF671E44BE8C">
    <w:name w:val="7C4130E9CBDC194380B1BF671E44BE8C"/>
    <w:rsid w:val="00FD7B01"/>
  </w:style>
  <w:style w:type="paragraph" w:customStyle="1" w:styleId="20002B5E2A37BE4EBC580247D70D83D6">
    <w:name w:val="20002B5E2A37BE4EBC580247D70D83D6"/>
    <w:rsid w:val="00FD7B01"/>
  </w:style>
  <w:style w:type="paragraph" w:customStyle="1" w:styleId="A28B5BCBB84E3548B9CF827F781921F4">
    <w:name w:val="A28B5BCBB84E3548B9CF827F781921F4"/>
    <w:rsid w:val="00FD7B01"/>
  </w:style>
  <w:style w:type="paragraph" w:customStyle="1" w:styleId="6318D85D8C97F342970E40C45CBD2A59">
    <w:name w:val="6318D85D8C97F342970E40C45CBD2A59"/>
    <w:rsid w:val="00FD7B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58C39D1FF22C4E9573DEEE0CF9A47F">
    <w:name w:val="4058C39D1FF22C4E9573DEEE0CF9A47F"/>
    <w:rsid w:val="00FD7B01"/>
  </w:style>
  <w:style w:type="paragraph" w:customStyle="1" w:styleId="7CE0E3EEE8B6EF4DAD0E2C31ADFCC12C">
    <w:name w:val="7CE0E3EEE8B6EF4DAD0E2C31ADFCC12C"/>
    <w:rsid w:val="00FD7B01"/>
  </w:style>
  <w:style w:type="paragraph" w:customStyle="1" w:styleId="7C4130E9CBDC194380B1BF671E44BE8C">
    <w:name w:val="7C4130E9CBDC194380B1BF671E44BE8C"/>
    <w:rsid w:val="00FD7B01"/>
  </w:style>
  <w:style w:type="paragraph" w:customStyle="1" w:styleId="20002B5E2A37BE4EBC580247D70D83D6">
    <w:name w:val="20002B5E2A37BE4EBC580247D70D83D6"/>
    <w:rsid w:val="00FD7B01"/>
  </w:style>
  <w:style w:type="paragraph" w:customStyle="1" w:styleId="A28B5BCBB84E3548B9CF827F781921F4">
    <w:name w:val="A28B5BCBB84E3548B9CF827F781921F4"/>
    <w:rsid w:val="00FD7B01"/>
  </w:style>
  <w:style w:type="paragraph" w:customStyle="1" w:styleId="6318D85D8C97F342970E40C45CBD2A59">
    <w:name w:val="6318D85D8C97F342970E40C45CBD2A59"/>
    <w:rsid w:val="00FD7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D76A7-C182-2142-BDBB-280866D6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4</Words>
  <Characters>1619</Characters>
  <Application>Microsoft Macintosh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2-12-01T16:52:00Z</dcterms:created>
  <dcterms:modified xsi:type="dcterms:W3CDTF">2012-12-01T19:27:00Z</dcterms:modified>
</cp:coreProperties>
</file>